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A0" w:rsidRDefault="00B43BA0" w:rsidP="00FE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 при осуществлении муниципального контроля </w:t>
      </w:r>
    </w:p>
    <w:p w:rsidR="00FE5280" w:rsidRPr="00B43BA0" w:rsidRDefault="00FE5280" w:rsidP="00FE5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BA0" w:rsidRPr="00FE5280" w:rsidRDefault="00B43BA0" w:rsidP="00FE5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="00D3373B" w:rsidRPr="00FE5280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 осуществляется администрацией города Щигры Курской области</w:t>
      </w:r>
      <w:r w:rsidR="00D3373B" w:rsidRPr="00FE52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контролируемых лиц и их представ</w:t>
      </w:r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й осуществляется лицами, </w:t>
      </w:r>
      <w:proofErr w:type="gramStart"/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</w:t>
      </w:r>
      <w:r w:rsidRPr="00FE5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28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</w:t>
      </w:r>
      <w:proofErr w:type="gramEnd"/>
      <w:r w:rsidRPr="00FE528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жилищный контроль</w:t>
      </w: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жил</w:t>
      </w:r>
      <w:r w:rsidR="00D3373B"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щного</w:t>
      </w: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):</w:t>
      </w:r>
    </w:p>
    <w:p w:rsidR="00B43BA0" w:rsidRPr="00B43BA0" w:rsidRDefault="00D3373B" w:rsidP="00FE5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1) по телефону: 8(47145) 4 15 8</w:t>
      </w:r>
      <w:r w:rsidR="00B43BA0"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B43BA0" w:rsidRPr="00B43BA0" w:rsidRDefault="00B43BA0" w:rsidP="00FE5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D3373B"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2) </w:t>
      </w:r>
      <w:r w:rsidR="00D3373B"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идео-конференц-связи</w:t>
      </w:r>
      <w:r w:rsidR="00D3373B"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280" w:rsidRDefault="00B43BA0" w:rsidP="00FE5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3) </w:t>
      </w:r>
      <w:r w:rsidR="00D3373B"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приеме либо </w:t>
      </w: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филактических мероприятий, контрольных мероприятий</w:t>
      </w:r>
      <w:r w:rsidR="00D3373B"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p w:rsidR="00B43BA0" w:rsidRPr="00B43BA0" w:rsidRDefault="00B43BA0" w:rsidP="00FE5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D3373B"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B43BA0" w:rsidRPr="00FE5280" w:rsidRDefault="00B43BA0" w:rsidP="00FE5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 Консультирование осуществляется по следующим вопросам:</w:t>
      </w:r>
    </w:p>
    <w:p w:rsidR="00FE5280" w:rsidRPr="00425929" w:rsidRDefault="00FE5280" w:rsidP="00FE52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органа муниципального жилищного контроля;</w:t>
      </w:r>
    </w:p>
    <w:p w:rsidR="00FE5280" w:rsidRPr="00425929" w:rsidRDefault="00FE5280" w:rsidP="00FE52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униципального жилищного контроля;</w:t>
      </w:r>
    </w:p>
    <w:p w:rsidR="00FE5280" w:rsidRPr="00425929" w:rsidRDefault="00FE5280" w:rsidP="00FE52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bookmarkStart w:id="0" w:name="_GoBack"/>
      <w:bookmarkEnd w:id="0"/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профилактических, контрольных мероприятий, установленных Положением о муниципальном жилищном контроле, утвержденном Решени</w:t>
      </w:r>
      <w:r w:rsidRPr="00FE52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Щигровской городской Думы 25.11.2021 № 265-6 РД</w:t>
      </w:r>
      <w:r w:rsidRPr="00425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BA0" w:rsidRPr="00B43BA0" w:rsidRDefault="00B43BA0" w:rsidP="00FE52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B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.</w:t>
      </w:r>
    </w:p>
    <w:sectPr w:rsidR="00B43BA0" w:rsidRPr="00B43BA0" w:rsidSect="003339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DE"/>
    <w:rsid w:val="00022F6F"/>
    <w:rsid w:val="000A52DE"/>
    <w:rsid w:val="003339C8"/>
    <w:rsid w:val="003A097D"/>
    <w:rsid w:val="0040223F"/>
    <w:rsid w:val="00425929"/>
    <w:rsid w:val="008D6496"/>
    <w:rsid w:val="00B43BA0"/>
    <w:rsid w:val="00D3373B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F119"/>
  <w15:chartTrackingRefBased/>
  <w15:docId w15:val="{C7452D43-B7A2-4F0E-A608-FA4AC9C2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39C8"/>
  </w:style>
  <w:style w:type="character" w:styleId="a3">
    <w:name w:val="Hyperlink"/>
    <w:basedOn w:val="a0"/>
    <w:uiPriority w:val="99"/>
    <w:semiHidden/>
    <w:unhideWhenUsed/>
    <w:rsid w:val="003339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39C8"/>
    <w:rPr>
      <w:color w:val="800080"/>
      <w:u w:val="single"/>
    </w:rPr>
  </w:style>
  <w:style w:type="paragraph" w:customStyle="1" w:styleId="msonormal0">
    <w:name w:val="msonormal"/>
    <w:basedOn w:val="a"/>
    <w:rsid w:val="0033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3339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3339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339C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339C8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339C8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3339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339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339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339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339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33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3339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13">
    <w:name w:val="xl113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BFE2-9F87-428E-9C11-32F0A6A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Admin7</cp:lastModifiedBy>
  <cp:revision>2</cp:revision>
  <cp:lastPrinted>2022-08-22T12:37:00Z</cp:lastPrinted>
  <dcterms:created xsi:type="dcterms:W3CDTF">2023-01-12T13:35:00Z</dcterms:created>
  <dcterms:modified xsi:type="dcterms:W3CDTF">2023-01-12T13:35:00Z</dcterms:modified>
</cp:coreProperties>
</file>